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6064B6" w:rsidP="006064B6">
      <w:pPr>
        <w:autoSpaceDE w:val="0"/>
        <w:autoSpaceDN w:val="0"/>
        <w:adjustRightInd w:val="0"/>
        <w:rPr>
          <w:sz w:val="28"/>
          <w:szCs w:val="28"/>
        </w:rPr>
      </w:pPr>
      <w:r w:rsidRPr="000B53F1">
        <w:rPr>
          <w:sz w:val="28"/>
          <w:szCs w:val="28"/>
        </w:rPr>
        <w:t>«</w:t>
      </w:r>
      <w:r w:rsidR="00731B27">
        <w:rPr>
          <w:sz w:val="28"/>
          <w:szCs w:val="28"/>
        </w:rPr>
        <w:t>01</w:t>
      </w:r>
      <w:r w:rsidRPr="000B53F1">
        <w:rPr>
          <w:sz w:val="28"/>
          <w:szCs w:val="28"/>
        </w:rPr>
        <w:t xml:space="preserve">» </w:t>
      </w:r>
      <w:r w:rsidR="00731B27">
        <w:rPr>
          <w:sz w:val="28"/>
          <w:szCs w:val="28"/>
        </w:rPr>
        <w:t>марта</w:t>
      </w:r>
      <w:r w:rsidR="00A37203">
        <w:rPr>
          <w:sz w:val="28"/>
          <w:szCs w:val="28"/>
        </w:rPr>
        <w:t xml:space="preserve"> </w:t>
      </w:r>
      <w:r w:rsidR="00731B27">
        <w:rPr>
          <w:sz w:val="28"/>
          <w:szCs w:val="28"/>
        </w:rPr>
        <w:t>2021</w:t>
      </w:r>
      <w:r w:rsidRPr="000B53F1">
        <w:rPr>
          <w:sz w:val="28"/>
          <w:szCs w:val="28"/>
        </w:rPr>
        <w:t xml:space="preserve"> г</w:t>
      </w:r>
      <w:r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 w:rsidR="00731B27">
        <w:rPr>
          <w:sz w:val="28"/>
          <w:szCs w:val="28"/>
        </w:rPr>
        <w:t>6</w:t>
      </w:r>
    </w:p>
    <w:p w:rsidR="00731B27" w:rsidRDefault="00DC2D0B" w:rsidP="00731B27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731B27" w:rsidRPr="00731B27" w:rsidRDefault="004B70C3" w:rsidP="00731B27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5C584F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5C584F">
        <w:rPr>
          <w:bCs/>
          <w:sz w:val="28"/>
          <w:szCs w:val="28"/>
        </w:rPr>
        <w:t xml:space="preserve"> разрешения</w:t>
      </w:r>
      <w:r>
        <w:rPr>
          <w:bCs/>
          <w:sz w:val="28"/>
          <w:szCs w:val="28"/>
        </w:rPr>
        <w:t xml:space="preserve"> на отклонение </w:t>
      </w:r>
      <w:r w:rsidRPr="005C584F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,</w:t>
      </w:r>
      <w:r>
        <w:rPr>
          <w:sz w:val="28"/>
          <w:szCs w:val="28"/>
        </w:rPr>
        <w:t xml:space="preserve"> </w:t>
      </w:r>
      <w:r w:rsidRPr="005C584F">
        <w:rPr>
          <w:bCs/>
          <w:sz w:val="28"/>
          <w:szCs w:val="28"/>
        </w:rPr>
        <w:t>расп</w:t>
      </w:r>
      <w:r>
        <w:rPr>
          <w:bCs/>
          <w:sz w:val="28"/>
          <w:szCs w:val="28"/>
        </w:rPr>
        <w:t xml:space="preserve">оложенного </w:t>
      </w:r>
      <w:r w:rsidRPr="005C584F">
        <w:rPr>
          <w:bCs/>
          <w:sz w:val="28"/>
          <w:szCs w:val="28"/>
        </w:rPr>
        <w:t xml:space="preserve">на земельном участке с кадастровым </w:t>
      </w:r>
      <w:r w:rsidR="000A44AE" w:rsidRPr="005C584F">
        <w:rPr>
          <w:bCs/>
          <w:sz w:val="28"/>
          <w:szCs w:val="28"/>
        </w:rPr>
        <w:t>номе</w:t>
      </w:r>
      <w:r w:rsidR="000A44AE">
        <w:rPr>
          <w:bCs/>
          <w:sz w:val="28"/>
          <w:szCs w:val="28"/>
        </w:rPr>
        <w:t xml:space="preserve">ром </w:t>
      </w:r>
      <w:r w:rsidR="00731B27">
        <w:rPr>
          <w:bCs/>
          <w:sz w:val="28"/>
          <w:szCs w:val="28"/>
        </w:rPr>
        <w:t xml:space="preserve">42:11:0116004:31, по адресу: Кемеровская область - Кузбасс,                                       </w:t>
      </w:r>
      <w:proofErr w:type="spellStart"/>
      <w:r w:rsidR="00731B27">
        <w:rPr>
          <w:bCs/>
          <w:sz w:val="28"/>
          <w:szCs w:val="28"/>
        </w:rPr>
        <w:t>пгт</w:t>
      </w:r>
      <w:proofErr w:type="spellEnd"/>
      <w:r w:rsidR="00731B27">
        <w:rPr>
          <w:bCs/>
          <w:sz w:val="28"/>
          <w:szCs w:val="28"/>
        </w:rPr>
        <w:t>. Промышленная, ул. Локомотивная</w:t>
      </w:r>
      <w:r w:rsidR="00731B27" w:rsidRPr="000A0E52">
        <w:rPr>
          <w:bCs/>
          <w:sz w:val="28"/>
          <w:szCs w:val="28"/>
        </w:rPr>
        <w:t>,</w:t>
      </w:r>
      <w:r w:rsidR="00731B27">
        <w:rPr>
          <w:bCs/>
          <w:sz w:val="28"/>
          <w:szCs w:val="28"/>
        </w:rPr>
        <w:t xml:space="preserve"> д. 14,</w:t>
      </w:r>
      <w:r w:rsidR="00731B27" w:rsidRPr="000A0E52">
        <w:rPr>
          <w:bCs/>
          <w:sz w:val="28"/>
          <w:szCs w:val="28"/>
        </w:rPr>
        <w:t xml:space="preserve"> </w:t>
      </w:r>
      <w:r w:rsidR="00731B27">
        <w:rPr>
          <w:bCs/>
          <w:sz w:val="28"/>
          <w:szCs w:val="28"/>
        </w:rPr>
        <w:t xml:space="preserve">в части уменьшения минимального отступа от границ земельного участка:  </w:t>
      </w:r>
    </w:p>
    <w:p w:rsidR="00731B27" w:rsidRPr="00563F7E" w:rsidRDefault="00731B27" w:rsidP="00731B27">
      <w:pPr>
        <w:pStyle w:val="a6"/>
        <w:numPr>
          <w:ilvl w:val="1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63F7E">
        <w:rPr>
          <w:bCs/>
          <w:sz w:val="28"/>
          <w:szCs w:val="28"/>
        </w:rPr>
        <w:t xml:space="preserve">с западной стороны до земельного участка с кадастровым номером </w:t>
      </w:r>
      <w:r w:rsidRPr="00563F7E">
        <w:rPr>
          <w:bCs/>
          <w:sz w:val="28"/>
          <w:szCs w:val="28"/>
          <w:shd w:val="clear" w:color="auto" w:fill="FFFFFF"/>
        </w:rPr>
        <w:t>42:11:0116004:62</w:t>
      </w:r>
      <w:r w:rsidRPr="00563F7E">
        <w:rPr>
          <w:bCs/>
          <w:sz w:val="28"/>
          <w:szCs w:val="28"/>
        </w:rPr>
        <w:t xml:space="preserve">, расположенного по адресу: </w:t>
      </w:r>
      <w:proofErr w:type="spellStart"/>
      <w:r w:rsidRPr="00563F7E">
        <w:rPr>
          <w:bCs/>
          <w:sz w:val="28"/>
          <w:szCs w:val="28"/>
        </w:rPr>
        <w:t>пгт</w:t>
      </w:r>
      <w:proofErr w:type="spellEnd"/>
      <w:r w:rsidRPr="00563F7E">
        <w:rPr>
          <w:bCs/>
          <w:sz w:val="28"/>
          <w:szCs w:val="28"/>
        </w:rPr>
        <w:t xml:space="preserve">. </w:t>
      </w:r>
      <w:proofErr w:type="gramStart"/>
      <w:r w:rsidRPr="00563F7E">
        <w:rPr>
          <w:bCs/>
          <w:sz w:val="28"/>
          <w:szCs w:val="28"/>
        </w:rPr>
        <w:t>Промышленная</w:t>
      </w:r>
      <w:proofErr w:type="gramEnd"/>
      <w:r w:rsidRPr="00563F7E">
        <w:rPr>
          <w:bCs/>
          <w:sz w:val="28"/>
          <w:szCs w:val="28"/>
        </w:rPr>
        <w:t>,                               ул. Локомотивная, д. 16 – 2,4 м.;</w:t>
      </w:r>
    </w:p>
    <w:p w:rsidR="00731B27" w:rsidRDefault="00731B27" w:rsidP="00731B27">
      <w:pPr>
        <w:numPr>
          <w:ilvl w:val="1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63F7E">
        <w:rPr>
          <w:bCs/>
          <w:sz w:val="28"/>
          <w:szCs w:val="28"/>
        </w:rPr>
        <w:t xml:space="preserve">с южной стороны по ул. </w:t>
      </w:r>
      <w:proofErr w:type="gramStart"/>
      <w:r w:rsidRPr="00563F7E">
        <w:rPr>
          <w:bCs/>
          <w:sz w:val="28"/>
          <w:szCs w:val="28"/>
        </w:rPr>
        <w:t>Локомотивная</w:t>
      </w:r>
      <w:proofErr w:type="gramEnd"/>
      <w:r w:rsidRPr="00563F7E">
        <w:rPr>
          <w:bCs/>
          <w:sz w:val="28"/>
          <w:szCs w:val="28"/>
        </w:rPr>
        <w:t xml:space="preserve"> – 1,5 м.</w:t>
      </w:r>
    </w:p>
    <w:p w:rsidR="00DB48BC" w:rsidRDefault="00DB48BC" w:rsidP="00081EE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731B27">
        <w:rPr>
          <w:rFonts w:eastAsiaTheme="minorHAnsi"/>
          <w:bCs/>
          <w:sz w:val="28"/>
          <w:szCs w:val="28"/>
          <w:lang w:eastAsia="en-US"/>
        </w:rPr>
        <w:t>01.03.2021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731B27">
        <w:rPr>
          <w:rFonts w:eastAsiaTheme="minorHAnsi"/>
          <w:bCs/>
          <w:sz w:val="28"/>
          <w:szCs w:val="28"/>
          <w:lang w:eastAsia="en-US"/>
        </w:rPr>
        <w:t>6</w:t>
      </w:r>
      <w:r w:rsidR="006E2B77">
        <w:rPr>
          <w:rFonts w:eastAsiaTheme="minorHAnsi"/>
          <w:bCs/>
          <w:sz w:val="28"/>
          <w:szCs w:val="28"/>
          <w:lang w:eastAsia="en-US"/>
        </w:rPr>
        <w:t>.</w:t>
      </w:r>
    </w:p>
    <w:p w:rsidR="00AE2F73" w:rsidRDefault="00185E10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AD202A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731B27">
        <w:rPr>
          <w:sz w:val="28"/>
          <w:szCs w:val="28"/>
        </w:rPr>
        <w:t>19.02.2021 № 261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разрешения на отклонение от предельных параметров разрешенного 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>Промышленновского муниципального района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</w:t>
      </w:r>
      <w:proofErr w:type="gramEnd"/>
      <w:r w:rsidR="00FA5181">
        <w:rPr>
          <w:bCs/>
          <w:sz w:val="28"/>
          <w:szCs w:val="28"/>
        </w:rPr>
        <w:t xml:space="preserve">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B82239">
        <w:rPr>
          <w:bCs/>
          <w:sz w:val="28"/>
          <w:szCs w:val="28"/>
        </w:rPr>
        <w:t>14.12</w:t>
      </w:r>
      <w:r w:rsidR="004B70C3">
        <w:rPr>
          <w:bCs/>
          <w:sz w:val="28"/>
          <w:szCs w:val="28"/>
        </w:rPr>
        <w:t>.2020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AE2F73" w:rsidRDefault="00615591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731B27" w:rsidRDefault="00615591" w:rsidP="00731B27">
      <w:pPr>
        <w:tabs>
          <w:tab w:val="left" w:pos="709"/>
          <w:tab w:val="left" w:pos="1134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731B27">
        <w:rPr>
          <w:bCs/>
          <w:sz w:val="28"/>
          <w:szCs w:val="28"/>
        </w:rPr>
        <w:t>01.03.2021 № 6</w:t>
      </w:r>
      <w:r w:rsidRPr="004146E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миссия рекомендует одобрить проект решен</w:t>
      </w:r>
      <w:r w:rsidR="00731B27">
        <w:rPr>
          <w:bCs/>
          <w:sz w:val="28"/>
          <w:szCs w:val="28"/>
        </w:rPr>
        <w:t xml:space="preserve">ия о предоставлении разрешения </w:t>
      </w:r>
      <w:r w:rsidRPr="002C7090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отклонение </w:t>
      </w:r>
      <w:r w:rsidR="00731B27">
        <w:rPr>
          <w:bCs/>
          <w:sz w:val="28"/>
          <w:szCs w:val="28"/>
        </w:rPr>
        <w:t xml:space="preserve">                    </w:t>
      </w:r>
      <w:r w:rsidRPr="005107B7">
        <w:rPr>
          <w:bCs/>
          <w:sz w:val="28"/>
          <w:szCs w:val="28"/>
        </w:rPr>
        <w:t xml:space="preserve">от предельных параметров разрешенного строительства объекта </w:t>
      </w:r>
      <w:r w:rsidRPr="005107B7">
        <w:rPr>
          <w:bCs/>
          <w:sz w:val="28"/>
          <w:szCs w:val="28"/>
        </w:rPr>
        <w:lastRenderedPageBreak/>
        <w:t>капитального строительства</w:t>
      </w:r>
      <w:r>
        <w:rPr>
          <w:bCs/>
          <w:sz w:val="28"/>
          <w:szCs w:val="28"/>
        </w:rPr>
        <w:t>,</w:t>
      </w:r>
      <w:r w:rsidR="000F6749">
        <w:rPr>
          <w:bCs/>
          <w:sz w:val="28"/>
          <w:szCs w:val="28"/>
        </w:rPr>
        <w:t xml:space="preserve"> находящегося в соответствии</w:t>
      </w:r>
      <w:r w:rsidR="00731B27">
        <w:rPr>
          <w:bCs/>
          <w:sz w:val="28"/>
          <w:szCs w:val="28"/>
        </w:rPr>
        <w:t xml:space="preserve"> </w:t>
      </w:r>
      <w:r w:rsidR="000F6749">
        <w:rPr>
          <w:bCs/>
          <w:sz w:val="28"/>
          <w:szCs w:val="28"/>
        </w:rPr>
        <w:t xml:space="preserve">с правилами землепользования и застройки </w:t>
      </w:r>
      <w:r w:rsidR="000F6749">
        <w:rPr>
          <w:sz w:val="28"/>
          <w:szCs w:val="28"/>
        </w:rPr>
        <w:t>Промышленновского городского</w:t>
      </w:r>
      <w:r w:rsidR="000F6749" w:rsidRPr="001B4F79">
        <w:rPr>
          <w:sz w:val="28"/>
          <w:szCs w:val="28"/>
        </w:rPr>
        <w:t xml:space="preserve"> поселения, </w:t>
      </w:r>
      <w:r w:rsidR="000F6749" w:rsidRPr="00741073">
        <w:rPr>
          <w:color w:val="000000"/>
          <w:sz w:val="28"/>
          <w:szCs w:val="28"/>
        </w:rPr>
        <w:t xml:space="preserve">утвержденными решением Совета народных депутатов Промышленновского </w:t>
      </w:r>
      <w:r w:rsidR="000F6749">
        <w:rPr>
          <w:color w:val="000000"/>
          <w:sz w:val="28"/>
          <w:szCs w:val="28"/>
        </w:rPr>
        <w:t xml:space="preserve">городского поселения </w:t>
      </w:r>
      <w:r w:rsidR="000F6749" w:rsidRPr="00741073">
        <w:rPr>
          <w:color w:val="000000"/>
          <w:sz w:val="28"/>
          <w:szCs w:val="28"/>
        </w:rPr>
        <w:t xml:space="preserve">от </w:t>
      </w:r>
      <w:r w:rsidR="00093829">
        <w:rPr>
          <w:color w:val="000000"/>
          <w:sz w:val="28"/>
          <w:szCs w:val="28"/>
        </w:rPr>
        <w:t>23.05.2019 № 139</w:t>
      </w:r>
      <w:r w:rsidR="00731B27">
        <w:rPr>
          <w:color w:val="000000"/>
          <w:sz w:val="28"/>
          <w:szCs w:val="28"/>
        </w:rPr>
        <w:t xml:space="preserve"> </w:t>
      </w:r>
      <w:r w:rsidR="000F6749">
        <w:rPr>
          <w:sz w:val="28"/>
          <w:szCs w:val="28"/>
        </w:rPr>
        <w:t>«Об утверждении проекта внесения измен</w:t>
      </w:r>
      <w:r w:rsidR="00731B27">
        <w:rPr>
          <w:sz w:val="28"/>
          <w:szCs w:val="28"/>
        </w:rPr>
        <w:t xml:space="preserve">ений в правила землепользования </w:t>
      </w:r>
      <w:r w:rsidR="000F6749">
        <w:rPr>
          <w:sz w:val="28"/>
          <w:szCs w:val="28"/>
        </w:rPr>
        <w:t>и застройки Промышленновского городского поселения</w:t>
      </w:r>
      <w:proofErr w:type="gramEnd"/>
      <w:r w:rsidR="000F6749">
        <w:rPr>
          <w:sz w:val="28"/>
          <w:szCs w:val="28"/>
        </w:rPr>
        <w:t xml:space="preserve">», </w:t>
      </w:r>
      <w:proofErr w:type="gramStart"/>
      <w:r w:rsidR="00731B27">
        <w:rPr>
          <w:bCs/>
          <w:sz w:val="28"/>
          <w:szCs w:val="28"/>
        </w:rPr>
        <w:t>расположенного</w:t>
      </w:r>
      <w:proofErr w:type="gramEnd"/>
      <w:r w:rsidR="00731B27">
        <w:rPr>
          <w:bCs/>
          <w:sz w:val="28"/>
          <w:szCs w:val="28"/>
        </w:rPr>
        <w:t xml:space="preserve"> </w:t>
      </w:r>
      <w:r w:rsidR="000F6749">
        <w:rPr>
          <w:bCs/>
          <w:sz w:val="28"/>
          <w:szCs w:val="28"/>
        </w:rPr>
        <w:t xml:space="preserve">на земельном участке </w:t>
      </w:r>
      <w:r w:rsidR="000F6749" w:rsidRPr="002D1555">
        <w:rPr>
          <w:bCs/>
          <w:sz w:val="28"/>
          <w:szCs w:val="28"/>
        </w:rPr>
        <w:t>с кадаст</w:t>
      </w:r>
      <w:r w:rsidR="000F6749">
        <w:rPr>
          <w:bCs/>
          <w:sz w:val="28"/>
          <w:szCs w:val="28"/>
        </w:rPr>
        <w:t xml:space="preserve">ровым номером </w:t>
      </w:r>
      <w:r w:rsidR="00731B27">
        <w:rPr>
          <w:bCs/>
          <w:sz w:val="28"/>
          <w:szCs w:val="28"/>
        </w:rPr>
        <w:t xml:space="preserve">42:11:0116004:31, по адресу: Кемеровская область - Кузбасс, </w:t>
      </w:r>
      <w:proofErr w:type="spellStart"/>
      <w:r w:rsidR="00731B27">
        <w:rPr>
          <w:bCs/>
          <w:sz w:val="28"/>
          <w:szCs w:val="28"/>
        </w:rPr>
        <w:t>пгт</w:t>
      </w:r>
      <w:proofErr w:type="spellEnd"/>
      <w:r w:rsidR="00731B27">
        <w:rPr>
          <w:bCs/>
          <w:sz w:val="28"/>
          <w:szCs w:val="28"/>
        </w:rPr>
        <w:t>. Промышленная, ул. Локомотивная</w:t>
      </w:r>
      <w:r w:rsidR="00731B27" w:rsidRPr="000A0E52">
        <w:rPr>
          <w:bCs/>
          <w:sz w:val="28"/>
          <w:szCs w:val="28"/>
        </w:rPr>
        <w:t>,</w:t>
      </w:r>
      <w:r w:rsidR="00731B27">
        <w:rPr>
          <w:bCs/>
          <w:sz w:val="28"/>
          <w:szCs w:val="28"/>
        </w:rPr>
        <w:t xml:space="preserve"> д. 14,</w:t>
      </w:r>
      <w:r w:rsidR="00731B27" w:rsidRPr="000A0E52">
        <w:rPr>
          <w:bCs/>
          <w:sz w:val="28"/>
          <w:szCs w:val="28"/>
        </w:rPr>
        <w:t xml:space="preserve"> </w:t>
      </w:r>
      <w:r w:rsidR="00731B27">
        <w:rPr>
          <w:bCs/>
          <w:sz w:val="28"/>
          <w:szCs w:val="28"/>
        </w:rPr>
        <w:t xml:space="preserve">в части уменьшения минимального отступа от границ земельного участка:  </w:t>
      </w:r>
    </w:p>
    <w:p w:rsidR="00731B27" w:rsidRPr="00731B27" w:rsidRDefault="00731B27" w:rsidP="00731B27">
      <w:pPr>
        <w:pStyle w:val="a6"/>
        <w:numPr>
          <w:ilvl w:val="1"/>
          <w:numId w:val="6"/>
        </w:numPr>
        <w:tabs>
          <w:tab w:val="left" w:pos="709"/>
        </w:tabs>
        <w:ind w:left="993" w:hanging="284"/>
        <w:jc w:val="both"/>
        <w:rPr>
          <w:bCs/>
          <w:sz w:val="28"/>
          <w:szCs w:val="28"/>
        </w:rPr>
      </w:pPr>
      <w:r w:rsidRPr="00731B27">
        <w:rPr>
          <w:bCs/>
          <w:sz w:val="28"/>
          <w:szCs w:val="28"/>
        </w:rPr>
        <w:t xml:space="preserve">с западной стороны до земельного участка с кадастровым номером </w:t>
      </w:r>
      <w:r w:rsidRPr="00731B27">
        <w:rPr>
          <w:bCs/>
          <w:sz w:val="28"/>
          <w:szCs w:val="28"/>
          <w:shd w:val="clear" w:color="auto" w:fill="FFFFFF"/>
        </w:rPr>
        <w:t>42:11:0116004:62</w:t>
      </w:r>
      <w:r w:rsidRPr="00731B27">
        <w:rPr>
          <w:bCs/>
          <w:sz w:val="28"/>
          <w:szCs w:val="28"/>
        </w:rPr>
        <w:t xml:space="preserve">, расположенного по адресу: </w:t>
      </w:r>
      <w:proofErr w:type="spellStart"/>
      <w:r w:rsidRPr="00731B27">
        <w:rPr>
          <w:bCs/>
          <w:sz w:val="28"/>
          <w:szCs w:val="28"/>
        </w:rPr>
        <w:t>пгт</w:t>
      </w:r>
      <w:proofErr w:type="spellEnd"/>
      <w:r w:rsidRPr="00731B27">
        <w:rPr>
          <w:bCs/>
          <w:sz w:val="28"/>
          <w:szCs w:val="28"/>
        </w:rPr>
        <w:t xml:space="preserve">. </w:t>
      </w:r>
      <w:proofErr w:type="gramStart"/>
      <w:r w:rsidRPr="00731B27">
        <w:rPr>
          <w:bCs/>
          <w:sz w:val="28"/>
          <w:szCs w:val="28"/>
        </w:rPr>
        <w:t>Промышленная</w:t>
      </w:r>
      <w:proofErr w:type="gramEnd"/>
      <w:r w:rsidRPr="00731B27">
        <w:rPr>
          <w:bCs/>
          <w:sz w:val="28"/>
          <w:szCs w:val="28"/>
        </w:rPr>
        <w:t>,                               ул. Локомотивная, д. 16 – 2,4 м.;</w:t>
      </w:r>
    </w:p>
    <w:p w:rsidR="00731B27" w:rsidRDefault="00731B27" w:rsidP="00731B27">
      <w:pPr>
        <w:numPr>
          <w:ilvl w:val="1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63F7E">
        <w:rPr>
          <w:bCs/>
          <w:sz w:val="28"/>
          <w:szCs w:val="28"/>
        </w:rPr>
        <w:t xml:space="preserve">с южной стороны по ул. </w:t>
      </w:r>
      <w:proofErr w:type="gramStart"/>
      <w:r w:rsidRPr="00563F7E">
        <w:rPr>
          <w:bCs/>
          <w:sz w:val="28"/>
          <w:szCs w:val="28"/>
        </w:rPr>
        <w:t>Локомотивная</w:t>
      </w:r>
      <w:proofErr w:type="gramEnd"/>
      <w:r w:rsidRPr="00563F7E">
        <w:rPr>
          <w:bCs/>
          <w:sz w:val="28"/>
          <w:szCs w:val="28"/>
        </w:rPr>
        <w:t xml:space="preserve"> – 1,5 м.</w:t>
      </w:r>
    </w:p>
    <w:p w:rsidR="000A44AE" w:rsidRPr="002F6BA3" w:rsidRDefault="000A44AE" w:rsidP="00AD202A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</w:t>
      </w:r>
    </w:p>
    <w:p w:rsidR="000A44AE" w:rsidRDefault="000A44AE" w:rsidP="000A44AE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___________В.Е. Серебров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0A44AE" w:rsidRDefault="000A44AE" w:rsidP="000A44AE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731B27" w:rsidRDefault="00731B27" w:rsidP="00731B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B27" w:rsidRDefault="00731B27" w:rsidP="00731B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731B27" w:rsidRDefault="00731B27" w:rsidP="00731B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731B27" w:rsidRDefault="00731B27" w:rsidP="00731B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731B27" w:rsidRDefault="00731B27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</w:t>
      </w:r>
    </w:p>
    <w:p w:rsidR="000A44AE" w:rsidRDefault="000A44AE" w:rsidP="000A44AE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жизнеобеспечению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троительству администрации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__________А.А. Зарубин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 Управления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_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A44AE" w:rsidRDefault="000A44AE" w:rsidP="000A44A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731B27" w:rsidRDefault="00731B27" w:rsidP="000A44A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4AE" w:rsidRDefault="000A44AE" w:rsidP="000A44AE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sectPr w:rsidR="000A44AE" w:rsidSect="00731B27">
      <w:footerReference w:type="default" r:id="rId8"/>
      <w:pgSz w:w="11906" w:h="16838"/>
      <w:pgMar w:top="993" w:right="850" w:bottom="709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07F" w:rsidRDefault="008A407F" w:rsidP="00D57A99">
      <w:r>
        <w:separator/>
      </w:r>
    </w:p>
  </w:endnote>
  <w:endnote w:type="continuationSeparator" w:id="0">
    <w:p w:rsidR="008A407F" w:rsidRDefault="008A407F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731B27">
          <w:rPr>
            <w:u w:val="single"/>
          </w:rPr>
          <w:t>01</w:t>
        </w:r>
        <w:r>
          <w:t xml:space="preserve">» </w:t>
        </w:r>
        <w:r w:rsidR="00731B27">
          <w:t>марта</w:t>
        </w:r>
        <w:r>
          <w:t xml:space="preserve"> 20</w:t>
        </w:r>
        <w:r w:rsidR="00731B27">
          <w:rPr>
            <w:u w:val="single"/>
          </w:rPr>
          <w:t>21</w:t>
        </w:r>
        <w:r>
          <w:t xml:space="preserve"> г. № </w:t>
        </w:r>
        <w:r w:rsidR="00731B27">
          <w:t>6</w:t>
        </w:r>
        <w:r>
          <w:t xml:space="preserve">  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CE5A3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07F" w:rsidRDefault="008A407F" w:rsidP="00D57A99">
      <w:r>
        <w:separator/>
      </w:r>
    </w:p>
  </w:footnote>
  <w:footnote w:type="continuationSeparator" w:id="0">
    <w:p w:rsidR="008A407F" w:rsidRDefault="008A407F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03D8"/>
    <w:multiLevelType w:val="multilevel"/>
    <w:tmpl w:val="D1F894F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1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DF4275"/>
    <w:multiLevelType w:val="multilevel"/>
    <w:tmpl w:val="FFCCDF9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75E99"/>
    <w:rsid w:val="00080850"/>
    <w:rsid w:val="00080EFB"/>
    <w:rsid w:val="00081EE5"/>
    <w:rsid w:val="00083B56"/>
    <w:rsid w:val="00093829"/>
    <w:rsid w:val="000A22CC"/>
    <w:rsid w:val="000A44AE"/>
    <w:rsid w:val="000A75D5"/>
    <w:rsid w:val="000B1607"/>
    <w:rsid w:val="000B30F9"/>
    <w:rsid w:val="000B53F1"/>
    <w:rsid w:val="000B683F"/>
    <w:rsid w:val="000C5DC1"/>
    <w:rsid w:val="000D1320"/>
    <w:rsid w:val="000F32D1"/>
    <w:rsid w:val="000F58C1"/>
    <w:rsid w:val="000F6749"/>
    <w:rsid w:val="001057DD"/>
    <w:rsid w:val="00106F6E"/>
    <w:rsid w:val="00114D17"/>
    <w:rsid w:val="001218B9"/>
    <w:rsid w:val="00137B49"/>
    <w:rsid w:val="0016056D"/>
    <w:rsid w:val="00166265"/>
    <w:rsid w:val="00170B27"/>
    <w:rsid w:val="00171DF4"/>
    <w:rsid w:val="00185E10"/>
    <w:rsid w:val="00197547"/>
    <w:rsid w:val="001A2C9E"/>
    <w:rsid w:val="001A433F"/>
    <w:rsid w:val="001B3B40"/>
    <w:rsid w:val="001B4D48"/>
    <w:rsid w:val="001B6FCC"/>
    <w:rsid w:val="001C3FC5"/>
    <w:rsid w:val="001E0C1C"/>
    <w:rsid w:val="001F2F3A"/>
    <w:rsid w:val="001F5CB8"/>
    <w:rsid w:val="00211853"/>
    <w:rsid w:val="00215411"/>
    <w:rsid w:val="0024020F"/>
    <w:rsid w:val="00240579"/>
    <w:rsid w:val="00250CDF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42BA5"/>
    <w:rsid w:val="00351681"/>
    <w:rsid w:val="00351DE9"/>
    <w:rsid w:val="00356C7B"/>
    <w:rsid w:val="00364A9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05491"/>
    <w:rsid w:val="004120B6"/>
    <w:rsid w:val="004127B7"/>
    <w:rsid w:val="004146E2"/>
    <w:rsid w:val="004208F0"/>
    <w:rsid w:val="00425EA6"/>
    <w:rsid w:val="00441B7B"/>
    <w:rsid w:val="004659F9"/>
    <w:rsid w:val="00470BF3"/>
    <w:rsid w:val="004854F7"/>
    <w:rsid w:val="00486646"/>
    <w:rsid w:val="004940E0"/>
    <w:rsid w:val="00496D7F"/>
    <w:rsid w:val="004A31F0"/>
    <w:rsid w:val="004A64E5"/>
    <w:rsid w:val="004B70C3"/>
    <w:rsid w:val="004B7829"/>
    <w:rsid w:val="004C00DA"/>
    <w:rsid w:val="004C55E4"/>
    <w:rsid w:val="004D1A1E"/>
    <w:rsid w:val="004D219F"/>
    <w:rsid w:val="004D3380"/>
    <w:rsid w:val="004D6A62"/>
    <w:rsid w:val="004D6C4A"/>
    <w:rsid w:val="00510179"/>
    <w:rsid w:val="005107B7"/>
    <w:rsid w:val="00510A54"/>
    <w:rsid w:val="00510DA1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714E5A"/>
    <w:rsid w:val="00726E93"/>
    <w:rsid w:val="00731B27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628E"/>
    <w:rsid w:val="007E0C03"/>
    <w:rsid w:val="007E75AA"/>
    <w:rsid w:val="007F2FAF"/>
    <w:rsid w:val="007F473C"/>
    <w:rsid w:val="00810E0F"/>
    <w:rsid w:val="00816062"/>
    <w:rsid w:val="00827F40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07F"/>
    <w:rsid w:val="008A4280"/>
    <w:rsid w:val="008C2589"/>
    <w:rsid w:val="008C40F6"/>
    <w:rsid w:val="008C4613"/>
    <w:rsid w:val="008D3C3E"/>
    <w:rsid w:val="008D51AE"/>
    <w:rsid w:val="008F02AD"/>
    <w:rsid w:val="008F5FAD"/>
    <w:rsid w:val="009115A0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9F080A"/>
    <w:rsid w:val="00A00DD3"/>
    <w:rsid w:val="00A034D3"/>
    <w:rsid w:val="00A24BCD"/>
    <w:rsid w:val="00A33594"/>
    <w:rsid w:val="00A37203"/>
    <w:rsid w:val="00A619AB"/>
    <w:rsid w:val="00A647BF"/>
    <w:rsid w:val="00A71EEE"/>
    <w:rsid w:val="00A745D0"/>
    <w:rsid w:val="00A96931"/>
    <w:rsid w:val="00A970AE"/>
    <w:rsid w:val="00AA6E24"/>
    <w:rsid w:val="00AB071C"/>
    <w:rsid w:val="00AB2139"/>
    <w:rsid w:val="00AD0595"/>
    <w:rsid w:val="00AD202A"/>
    <w:rsid w:val="00AD27A1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450F4"/>
    <w:rsid w:val="00B51B3B"/>
    <w:rsid w:val="00B53798"/>
    <w:rsid w:val="00B615F9"/>
    <w:rsid w:val="00B8223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274F9"/>
    <w:rsid w:val="00C343DA"/>
    <w:rsid w:val="00C400F9"/>
    <w:rsid w:val="00C570A9"/>
    <w:rsid w:val="00C67A2E"/>
    <w:rsid w:val="00C67B3A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5A3E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18B5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84FC3"/>
    <w:rsid w:val="00E90C1C"/>
    <w:rsid w:val="00E94B6D"/>
    <w:rsid w:val="00EB09F8"/>
    <w:rsid w:val="00EB2740"/>
    <w:rsid w:val="00EB2928"/>
    <w:rsid w:val="00EB528C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79125-C5C8-486F-9F9B-331C6780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67</cp:revision>
  <cp:lastPrinted>2021-03-01T04:32:00Z</cp:lastPrinted>
  <dcterms:created xsi:type="dcterms:W3CDTF">2016-10-31T08:13:00Z</dcterms:created>
  <dcterms:modified xsi:type="dcterms:W3CDTF">2021-03-01T04:32:00Z</dcterms:modified>
</cp:coreProperties>
</file>